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тверджую:</w:t>
      </w: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ступник міського голови</w:t>
      </w: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____________ Д.В. Хащенко</w:t>
      </w:r>
    </w:p>
    <w:p w:rsidR="00B0494C" w:rsidRPr="00C22B0A" w:rsidRDefault="00B0494C" w:rsidP="00B0494C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0494C" w:rsidRPr="00C22B0A" w:rsidRDefault="0010317D" w:rsidP="00B049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09</w:t>
      </w:r>
      <w:bookmarkStart w:id="0" w:name="_GoBack"/>
      <w:bookmarkEnd w:id="0"/>
      <w:r w:rsidR="006A727E" w:rsidRPr="006A72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0494C" w:rsidRPr="006A727E"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="00B0494C" w:rsidRPr="00C22B0A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3A1EB7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B0494C" w:rsidRPr="00C22B0A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:rsidR="00B0494C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10317D" w:rsidRDefault="0010317D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Pr="00C2553B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Доповнення до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План</w:t>
      </w:r>
      <w:r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-графік</w:t>
      </w:r>
      <w:r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щодо здійснення заходів</w:t>
      </w:r>
    </w:p>
    <w:p w:rsidR="00B0494C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>з відстеження результативності регуляторних актів на 20</w:t>
      </w:r>
      <w:r w:rsidR="003A1EB7">
        <w:rPr>
          <w:rFonts w:ascii="Times New Roman" w:hAnsi="Times New Roman" w:cs="Times New Roman"/>
          <w:sz w:val="18"/>
          <w:szCs w:val="18"/>
          <w:lang w:val="uk-UA"/>
        </w:rPr>
        <w:t>20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рік по м. Попасна</w:t>
      </w:r>
    </w:p>
    <w:p w:rsidR="00B0494C" w:rsidRPr="00C2553B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992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2634"/>
        <w:gridCol w:w="1843"/>
        <w:gridCol w:w="1559"/>
        <w:gridCol w:w="1701"/>
        <w:gridCol w:w="1411"/>
      </w:tblGrid>
      <w:tr w:rsidR="00B0494C" w:rsidTr="009B72A0">
        <w:trPr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634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та номер прийняття</w:t>
            </w:r>
          </w:p>
        </w:tc>
        <w:tc>
          <w:tcPr>
            <w:tcW w:w="1559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відстеження</w:t>
            </w:r>
          </w:p>
        </w:tc>
        <w:tc>
          <w:tcPr>
            <w:tcW w:w="170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трок відстеження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озробник регуляторного акту</w:t>
            </w:r>
          </w:p>
        </w:tc>
      </w:tr>
      <w:tr w:rsidR="00B0494C" w:rsidRPr="00260C37" w:rsidTr="009B72A0">
        <w:trPr>
          <w:jc w:val="center"/>
        </w:trPr>
        <w:tc>
          <w:tcPr>
            <w:tcW w:w="78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634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1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</w:tr>
      <w:tr w:rsidR="00B0494C" w:rsidRPr="00260C37" w:rsidTr="00016301">
        <w:trPr>
          <w:trHeight w:val="769"/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B0494C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34" w:type="dxa"/>
            <w:vAlign w:val="center"/>
          </w:tcPr>
          <w:p w:rsidR="00B0494C" w:rsidRPr="0035182A" w:rsidRDefault="00B0494C" w:rsidP="003A1EB7">
            <w:pPr>
              <w:rPr>
                <w:sz w:val="18"/>
                <w:szCs w:val="18"/>
                <w:lang w:val="uk-UA"/>
              </w:rPr>
            </w:pPr>
            <w:r w:rsidRPr="0035182A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 xml:space="preserve">Про </w:t>
            </w:r>
            <w:r w:rsidR="009B72A0">
              <w:rPr>
                <w:sz w:val="16"/>
                <w:szCs w:val="16"/>
                <w:lang w:val="uk-UA"/>
              </w:rPr>
              <w:t>місцеві податки і збори на 202</w:t>
            </w:r>
            <w:r w:rsidR="003A1EB7">
              <w:rPr>
                <w:sz w:val="16"/>
                <w:szCs w:val="16"/>
                <w:lang w:val="uk-UA"/>
              </w:rPr>
              <w:t>1</w:t>
            </w:r>
            <w:r w:rsidR="009B72A0">
              <w:rPr>
                <w:sz w:val="16"/>
                <w:szCs w:val="16"/>
                <w:lang w:val="uk-UA"/>
              </w:rPr>
              <w:t xml:space="preserve"> рік</w:t>
            </w:r>
            <w:r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B0494C" w:rsidRPr="0035182A" w:rsidRDefault="009B72A0" w:rsidP="009B72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B0494C" w:rsidRPr="0035182A" w:rsidRDefault="009B72A0" w:rsidP="00082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зове</w:t>
            </w:r>
          </w:p>
        </w:tc>
        <w:tc>
          <w:tcPr>
            <w:tcW w:w="1701" w:type="dxa"/>
            <w:vAlign w:val="center"/>
          </w:tcPr>
          <w:p w:rsidR="00B0494C" w:rsidRPr="0035182A" w:rsidRDefault="00082FF1" w:rsidP="00082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A1E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</w:t>
            </w:r>
            <w:r w:rsidR="003A1E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</w:t>
            </w:r>
            <w:r w:rsidR="003A1E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р. по 1</w:t>
            </w:r>
            <w:r w:rsidR="009B7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</w:t>
            </w:r>
            <w:r w:rsidR="009B7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3A1E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20</w:t>
            </w:r>
            <w:r w:rsidR="00B0494C"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.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244E5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ЖКГ, архітектури, містобудування та землеустрою</w:t>
            </w:r>
          </w:p>
        </w:tc>
      </w:tr>
      <w:tr w:rsidR="00082FF1" w:rsidRPr="00260C37" w:rsidTr="00016301">
        <w:trPr>
          <w:trHeight w:val="769"/>
          <w:jc w:val="center"/>
        </w:trPr>
        <w:tc>
          <w:tcPr>
            <w:tcW w:w="781" w:type="dxa"/>
            <w:vAlign w:val="center"/>
          </w:tcPr>
          <w:p w:rsidR="00082FF1" w:rsidRPr="0035182A" w:rsidRDefault="00082FF1" w:rsidP="00B0494C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34" w:type="dxa"/>
            <w:vAlign w:val="center"/>
          </w:tcPr>
          <w:p w:rsidR="00082FF1" w:rsidRPr="0035182A" w:rsidRDefault="00082FF1" w:rsidP="00484A3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Про скасування рішення Попаснянської міської ради від 25.07.2012 «Про затвердження Положення про порядок видачі дозволу на експлуатацію об’єктів поводження з небезпечними відходами на території м. Попасна»</w:t>
            </w:r>
          </w:p>
        </w:tc>
        <w:tc>
          <w:tcPr>
            <w:tcW w:w="1843" w:type="dxa"/>
            <w:vAlign w:val="center"/>
          </w:tcPr>
          <w:p w:rsidR="00082FF1" w:rsidRDefault="00082FF1" w:rsidP="00484A3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082FF1" w:rsidRDefault="00082FF1" w:rsidP="00484A3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зове</w:t>
            </w:r>
          </w:p>
        </w:tc>
        <w:tc>
          <w:tcPr>
            <w:tcW w:w="1701" w:type="dxa"/>
            <w:vAlign w:val="center"/>
          </w:tcPr>
          <w:p w:rsidR="00082FF1" w:rsidRDefault="00082FF1" w:rsidP="00484A3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 24.04.2020 по </w:t>
            </w:r>
          </w:p>
          <w:p w:rsidR="00082FF1" w:rsidRDefault="00082FF1" w:rsidP="00484A3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5.2020</w:t>
            </w:r>
          </w:p>
        </w:tc>
        <w:tc>
          <w:tcPr>
            <w:tcW w:w="1411" w:type="dxa"/>
            <w:vAlign w:val="center"/>
          </w:tcPr>
          <w:p w:rsidR="00082FF1" w:rsidRPr="0035182A" w:rsidRDefault="00082FF1" w:rsidP="00484A3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ЖКГ, архітектури, містобудування та землеустрою</w:t>
            </w:r>
          </w:p>
        </w:tc>
      </w:tr>
    </w:tbl>
    <w:p w:rsidR="00B0494C" w:rsidRDefault="00B0494C" w:rsidP="00B049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Pr="00C2553B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Начальник відділу ЖКГ, </w:t>
      </w:r>
    </w:p>
    <w:p w:rsidR="00B0494C" w:rsidRPr="00C2553B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архітектури, містобудування </w:t>
      </w:r>
    </w:p>
    <w:p w:rsidR="00B0494C" w:rsidRPr="00DA169F" w:rsidRDefault="00B0494C" w:rsidP="00B0494C">
      <w:pPr>
        <w:pStyle w:val="a3"/>
        <w:rPr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та землеустрою                           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="006A727E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="00273128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М.О. Бондарева</w:t>
      </w:r>
    </w:p>
    <w:p w:rsidR="0017300E" w:rsidRDefault="0017300E"/>
    <w:sectPr w:rsidR="0017300E" w:rsidSect="0056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FC6"/>
    <w:multiLevelType w:val="hybridMultilevel"/>
    <w:tmpl w:val="6ACA5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3"/>
    <w:rsid w:val="00005AF1"/>
    <w:rsid w:val="00011961"/>
    <w:rsid w:val="00013070"/>
    <w:rsid w:val="00013D8C"/>
    <w:rsid w:val="00016301"/>
    <w:rsid w:val="000163BA"/>
    <w:rsid w:val="000214B6"/>
    <w:rsid w:val="00027DB6"/>
    <w:rsid w:val="00031945"/>
    <w:rsid w:val="000356C4"/>
    <w:rsid w:val="000503B8"/>
    <w:rsid w:val="00050F0F"/>
    <w:rsid w:val="00052046"/>
    <w:rsid w:val="00060F34"/>
    <w:rsid w:val="00061F2D"/>
    <w:rsid w:val="00066ED1"/>
    <w:rsid w:val="00075A2A"/>
    <w:rsid w:val="00075AB5"/>
    <w:rsid w:val="00077FBD"/>
    <w:rsid w:val="00082FF1"/>
    <w:rsid w:val="000837EA"/>
    <w:rsid w:val="00084DB3"/>
    <w:rsid w:val="00090E1E"/>
    <w:rsid w:val="0009117E"/>
    <w:rsid w:val="00091B31"/>
    <w:rsid w:val="00091F6B"/>
    <w:rsid w:val="00092AA5"/>
    <w:rsid w:val="00093E0E"/>
    <w:rsid w:val="00094921"/>
    <w:rsid w:val="0009502A"/>
    <w:rsid w:val="000A37D5"/>
    <w:rsid w:val="000A5DAA"/>
    <w:rsid w:val="000B03A7"/>
    <w:rsid w:val="000B46D9"/>
    <w:rsid w:val="000B4B40"/>
    <w:rsid w:val="000C38AC"/>
    <w:rsid w:val="000C51EC"/>
    <w:rsid w:val="000C6278"/>
    <w:rsid w:val="000D1F7B"/>
    <w:rsid w:val="000D1FE5"/>
    <w:rsid w:val="000E014C"/>
    <w:rsid w:val="000F3375"/>
    <w:rsid w:val="000F43D8"/>
    <w:rsid w:val="00101D00"/>
    <w:rsid w:val="0010317D"/>
    <w:rsid w:val="00103F68"/>
    <w:rsid w:val="0010407A"/>
    <w:rsid w:val="00106903"/>
    <w:rsid w:val="001142D3"/>
    <w:rsid w:val="0012146D"/>
    <w:rsid w:val="0012327E"/>
    <w:rsid w:val="001236DC"/>
    <w:rsid w:val="00123B9F"/>
    <w:rsid w:val="001259AF"/>
    <w:rsid w:val="00126B35"/>
    <w:rsid w:val="0013519F"/>
    <w:rsid w:val="0014194D"/>
    <w:rsid w:val="00151FFF"/>
    <w:rsid w:val="00152401"/>
    <w:rsid w:val="00156957"/>
    <w:rsid w:val="00160E0F"/>
    <w:rsid w:val="00161ABC"/>
    <w:rsid w:val="00162582"/>
    <w:rsid w:val="00163A5A"/>
    <w:rsid w:val="0017105A"/>
    <w:rsid w:val="00171299"/>
    <w:rsid w:val="0017300E"/>
    <w:rsid w:val="00173556"/>
    <w:rsid w:val="00180D9A"/>
    <w:rsid w:val="00183ACB"/>
    <w:rsid w:val="00187565"/>
    <w:rsid w:val="001936E2"/>
    <w:rsid w:val="001C142F"/>
    <w:rsid w:val="001C2E47"/>
    <w:rsid w:val="001C43E4"/>
    <w:rsid w:val="001D317F"/>
    <w:rsid w:val="001D7359"/>
    <w:rsid w:val="001E1BED"/>
    <w:rsid w:val="001E4887"/>
    <w:rsid w:val="001F41AE"/>
    <w:rsid w:val="001F4DA2"/>
    <w:rsid w:val="001F68A1"/>
    <w:rsid w:val="00204AF9"/>
    <w:rsid w:val="0021106A"/>
    <w:rsid w:val="00216FC4"/>
    <w:rsid w:val="00232953"/>
    <w:rsid w:val="0023689B"/>
    <w:rsid w:val="00236EC2"/>
    <w:rsid w:val="00240259"/>
    <w:rsid w:val="002417D9"/>
    <w:rsid w:val="00241B0B"/>
    <w:rsid w:val="002433EA"/>
    <w:rsid w:val="00245926"/>
    <w:rsid w:val="00246F88"/>
    <w:rsid w:val="00247A07"/>
    <w:rsid w:val="002567B2"/>
    <w:rsid w:val="00257385"/>
    <w:rsid w:val="002573F4"/>
    <w:rsid w:val="00257452"/>
    <w:rsid w:val="00257780"/>
    <w:rsid w:val="00261A66"/>
    <w:rsid w:val="002636CA"/>
    <w:rsid w:val="00267F0A"/>
    <w:rsid w:val="00267F1C"/>
    <w:rsid w:val="00273128"/>
    <w:rsid w:val="00277E56"/>
    <w:rsid w:val="00282FF0"/>
    <w:rsid w:val="00284B16"/>
    <w:rsid w:val="00285F8D"/>
    <w:rsid w:val="00291FE0"/>
    <w:rsid w:val="00294499"/>
    <w:rsid w:val="002B084B"/>
    <w:rsid w:val="002B0B3D"/>
    <w:rsid w:val="002B3083"/>
    <w:rsid w:val="002B4AC2"/>
    <w:rsid w:val="002B75AE"/>
    <w:rsid w:val="002B7F24"/>
    <w:rsid w:val="002C4326"/>
    <w:rsid w:val="002C5057"/>
    <w:rsid w:val="002C725B"/>
    <w:rsid w:val="002D0706"/>
    <w:rsid w:val="002D13A2"/>
    <w:rsid w:val="002D22FD"/>
    <w:rsid w:val="002D310B"/>
    <w:rsid w:val="002D5696"/>
    <w:rsid w:val="002D64AC"/>
    <w:rsid w:val="002E31E7"/>
    <w:rsid w:val="002E6528"/>
    <w:rsid w:val="00301B3D"/>
    <w:rsid w:val="00310C50"/>
    <w:rsid w:val="003164F8"/>
    <w:rsid w:val="003171A2"/>
    <w:rsid w:val="0033279C"/>
    <w:rsid w:val="00333286"/>
    <w:rsid w:val="003342D4"/>
    <w:rsid w:val="00336C20"/>
    <w:rsid w:val="00336FC8"/>
    <w:rsid w:val="003377D1"/>
    <w:rsid w:val="00337A12"/>
    <w:rsid w:val="003422F9"/>
    <w:rsid w:val="003464C0"/>
    <w:rsid w:val="003478DA"/>
    <w:rsid w:val="00351544"/>
    <w:rsid w:val="00351793"/>
    <w:rsid w:val="0035179A"/>
    <w:rsid w:val="00352000"/>
    <w:rsid w:val="00352D66"/>
    <w:rsid w:val="00353FFD"/>
    <w:rsid w:val="00354FE7"/>
    <w:rsid w:val="00355D02"/>
    <w:rsid w:val="00356ACA"/>
    <w:rsid w:val="0036617F"/>
    <w:rsid w:val="00372BAA"/>
    <w:rsid w:val="00375833"/>
    <w:rsid w:val="00391E2D"/>
    <w:rsid w:val="00394E13"/>
    <w:rsid w:val="00395255"/>
    <w:rsid w:val="003963B9"/>
    <w:rsid w:val="003A03F3"/>
    <w:rsid w:val="003A1EB7"/>
    <w:rsid w:val="003A45EB"/>
    <w:rsid w:val="003A57D6"/>
    <w:rsid w:val="003A7003"/>
    <w:rsid w:val="003B1C40"/>
    <w:rsid w:val="003B2610"/>
    <w:rsid w:val="003B6871"/>
    <w:rsid w:val="003B6A7C"/>
    <w:rsid w:val="003B760B"/>
    <w:rsid w:val="003C0420"/>
    <w:rsid w:val="003C0CF2"/>
    <w:rsid w:val="003C5D32"/>
    <w:rsid w:val="003C7412"/>
    <w:rsid w:val="003D175B"/>
    <w:rsid w:val="003D3BAD"/>
    <w:rsid w:val="003E50EA"/>
    <w:rsid w:val="003E6984"/>
    <w:rsid w:val="003E7157"/>
    <w:rsid w:val="003E7D1B"/>
    <w:rsid w:val="003F0DEA"/>
    <w:rsid w:val="0041362B"/>
    <w:rsid w:val="00420BB4"/>
    <w:rsid w:val="0042379D"/>
    <w:rsid w:val="00424973"/>
    <w:rsid w:val="00432FE3"/>
    <w:rsid w:val="00434A4E"/>
    <w:rsid w:val="00434B66"/>
    <w:rsid w:val="00437CC3"/>
    <w:rsid w:val="00443397"/>
    <w:rsid w:val="00443A06"/>
    <w:rsid w:val="0045174B"/>
    <w:rsid w:val="00452250"/>
    <w:rsid w:val="00452912"/>
    <w:rsid w:val="004530CE"/>
    <w:rsid w:val="00456C55"/>
    <w:rsid w:val="00466AA0"/>
    <w:rsid w:val="00474142"/>
    <w:rsid w:val="004865D3"/>
    <w:rsid w:val="004900E7"/>
    <w:rsid w:val="004909C1"/>
    <w:rsid w:val="004925CE"/>
    <w:rsid w:val="0049521E"/>
    <w:rsid w:val="00495A83"/>
    <w:rsid w:val="004979D5"/>
    <w:rsid w:val="004A0821"/>
    <w:rsid w:val="004A1FFF"/>
    <w:rsid w:val="004A44A5"/>
    <w:rsid w:val="004A47B7"/>
    <w:rsid w:val="004A5EED"/>
    <w:rsid w:val="004B5456"/>
    <w:rsid w:val="004C0304"/>
    <w:rsid w:val="004C0FF5"/>
    <w:rsid w:val="004C4CA1"/>
    <w:rsid w:val="004D0328"/>
    <w:rsid w:val="004D1E94"/>
    <w:rsid w:val="004D5A8D"/>
    <w:rsid w:val="004E2643"/>
    <w:rsid w:val="004E3F1E"/>
    <w:rsid w:val="004E502B"/>
    <w:rsid w:val="004F26BA"/>
    <w:rsid w:val="004F2A8C"/>
    <w:rsid w:val="004F5173"/>
    <w:rsid w:val="004F60D6"/>
    <w:rsid w:val="004F6CB8"/>
    <w:rsid w:val="005002F8"/>
    <w:rsid w:val="00505D88"/>
    <w:rsid w:val="0050751F"/>
    <w:rsid w:val="0051047A"/>
    <w:rsid w:val="00511789"/>
    <w:rsid w:val="005161CF"/>
    <w:rsid w:val="00516C66"/>
    <w:rsid w:val="005232A1"/>
    <w:rsid w:val="0052607C"/>
    <w:rsid w:val="00526349"/>
    <w:rsid w:val="005309F6"/>
    <w:rsid w:val="00530C3A"/>
    <w:rsid w:val="00534DE8"/>
    <w:rsid w:val="00536082"/>
    <w:rsid w:val="00537A51"/>
    <w:rsid w:val="00543F64"/>
    <w:rsid w:val="00545D4C"/>
    <w:rsid w:val="005520AF"/>
    <w:rsid w:val="00553C7E"/>
    <w:rsid w:val="00554D9C"/>
    <w:rsid w:val="00555926"/>
    <w:rsid w:val="00557274"/>
    <w:rsid w:val="0056221D"/>
    <w:rsid w:val="0056477C"/>
    <w:rsid w:val="00564E3C"/>
    <w:rsid w:val="00570ABC"/>
    <w:rsid w:val="00571511"/>
    <w:rsid w:val="00573A71"/>
    <w:rsid w:val="00580C2B"/>
    <w:rsid w:val="00580E41"/>
    <w:rsid w:val="00580E43"/>
    <w:rsid w:val="0059286F"/>
    <w:rsid w:val="005928EB"/>
    <w:rsid w:val="00593E3A"/>
    <w:rsid w:val="00593E86"/>
    <w:rsid w:val="005A00AA"/>
    <w:rsid w:val="005A0EA9"/>
    <w:rsid w:val="005A19D9"/>
    <w:rsid w:val="005D0F9E"/>
    <w:rsid w:val="005D65C5"/>
    <w:rsid w:val="005D73FF"/>
    <w:rsid w:val="005E19EE"/>
    <w:rsid w:val="005E2F74"/>
    <w:rsid w:val="005E3B12"/>
    <w:rsid w:val="005E41D4"/>
    <w:rsid w:val="005E4F05"/>
    <w:rsid w:val="005F10CD"/>
    <w:rsid w:val="005F1B26"/>
    <w:rsid w:val="00600713"/>
    <w:rsid w:val="00604DC0"/>
    <w:rsid w:val="006051C1"/>
    <w:rsid w:val="00606F9B"/>
    <w:rsid w:val="006072C1"/>
    <w:rsid w:val="00610B41"/>
    <w:rsid w:val="00612B4F"/>
    <w:rsid w:val="00612BB1"/>
    <w:rsid w:val="00614045"/>
    <w:rsid w:val="00617821"/>
    <w:rsid w:val="00620624"/>
    <w:rsid w:val="00621311"/>
    <w:rsid w:val="00622339"/>
    <w:rsid w:val="00623C01"/>
    <w:rsid w:val="0064196F"/>
    <w:rsid w:val="0064224B"/>
    <w:rsid w:val="006513B9"/>
    <w:rsid w:val="00656C23"/>
    <w:rsid w:val="00661432"/>
    <w:rsid w:val="0067067A"/>
    <w:rsid w:val="00681B00"/>
    <w:rsid w:val="00681E8A"/>
    <w:rsid w:val="006847EF"/>
    <w:rsid w:val="006859C2"/>
    <w:rsid w:val="00687406"/>
    <w:rsid w:val="00690499"/>
    <w:rsid w:val="006928FD"/>
    <w:rsid w:val="0069445E"/>
    <w:rsid w:val="00695308"/>
    <w:rsid w:val="006A065C"/>
    <w:rsid w:val="006A0B02"/>
    <w:rsid w:val="006A1ADE"/>
    <w:rsid w:val="006A727E"/>
    <w:rsid w:val="006B35F7"/>
    <w:rsid w:val="006C1ED1"/>
    <w:rsid w:val="006C5BD8"/>
    <w:rsid w:val="006D42FD"/>
    <w:rsid w:val="006D4F22"/>
    <w:rsid w:val="006E45E7"/>
    <w:rsid w:val="006E4B35"/>
    <w:rsid w:val="006F3A21"/>
    <w:rsid w:val="006F6D2A"/>
    <w:rsid w:val="006F765C"/>
    <w:rsid w:val="00700288"/>
    <w:rsid w:val="00706C61"/>
    <w:rsid w:val="007163F2"/>
    <w:rsid w:val="00722C12"/>
    <w:rsid w:val="00726166"/>
    <w:rsid w:val="00731B45"/>
    <w:rsid w:val="00733377"/>
    <w:rsid w:val="00734E7A"/>
    <w:rsid w:val="00735240"/>
    <w:rsid w:val="0073540E"/>
    <w:rsid w:val="007431E3"/>
    <w:rsid w:val="007454D8"/>
    <w:rsid w:val="007515B8"/>
    <w:rsid w:val="00751B0A"/>
    <w:rsid w:val="00754796"/>
    <w:rsid w:val="007558D0"/>
    <w:rsid w:val="0076266D"/>
    <w:rsid w:val="00770597"/>
    <w:rsid w:val="00773DD1"/>
    <w:rsid w:val="00785BFA"/>
    <w:rsid w:val="00790304"/>
    <w:rsid w:val="007917ED"/>
    <w:rsid w:val="00791A56"/>
    <w:rsid w:val="00793DAD"/>
    <w:rsid w:val="00796C5D"/>
    <w:rsid w:val="007979F4"/>
    <w:rsid w:val="007A0A7D"/>
    <w:rsid w:val="007A16E0"/>
    <w:rsid w:val="007A2C5B"/>
    <w:rsid w:val="007B006B"/>
    <w:rsid w:val="007B0153"/>
    <w:rsid w:val="007B1BFD"/>
    <w:rsid w:val="007B35D0"/>
    <w:rsid w:val="007C027D"/>
    <w:rsid w:val="007C3F0E"/>
    <w:rsid w:val="007C4E09"/>
    <w:rsid w:val="007C577C"/>
    <w:rsid w:val="007C6580"/>
    <w:rsid w:val="007C6F03"/>
    <w:rsid w:val="007D1A1B"/>
    <w:rsid w:val="007E1194"/>
    <w:rsid w:val="007E1866"/>
    <w:rsid w:val="007E29EA"/>
    <w:rsid w:val="007E3738"/>
    <w:rsid w:val="007E6B54"/>
    <w:rsid w:val="007F1DAA"/>
    <w:rsid w:val="007F72D2"/>
    <w:rsid w:val="008006C9"/>
    <w:rsid w:val="00801006"/>
    <w:rsid w:val="00804549"/>
    <w:rsid w:val="00806DAC"/>
    <w:rsid w:val="00810369"/>
    <w:rsid w:val="00811221"/>
    <w:rsid w:val="00811826"/>
    <w:rsid w:val="008159BA"/>
    <w:rsid w:val="00817E3A"/>
    <w:rsid w:val="00820099"/>
    <w:rsid w:val="0082373A"/>
    <w:rsid w:val="00826B21"/>
    <w:rsid w:val="0083352B"/>
    <w:rsid w:val="00842133"/>
    <w:rsid w:val="00843B0F"/>
    <w:rsid w:val="0084463F"/>
    <w:rsid w:val="008477D4"/>
    <w:rsid w:val="00847CFB"/>
    <w:rsid w:val="00855691"/>
    <w:rsid w:val="0086057A"/>
    <w:rsid w:val="00864F88"/>
    <w:rsid w:val="00871BD3"/>
    <w:rsid w:val="00873D6D"/>
    <w:rsid w:val="00873F50"/>
    <w:rsid w:val="008755D9"/>
    <w:rsid w:val="00885361"/>
    <w:rsid w:val="008855C3"/>
    <w:rsid w:val="0089691C"/>
    <w:rsid w:val="008A2C5B"/>
    <w:rsid w:val="008A402D"/>
    <w:rsid w:val="008B0A19"/>
    <w:rsid w:val="008B50C5"/>
    <w:rsid w:val="008B6A42"/>
    <w:rsid w:val="008C08A4"/>
    <w:rsid w:val="008C1B79"/>
    <w:rsid w:val="008D08B1"/>
    <w:rsid w:val="008D15FF"/>
    <w:rsid w:val="008D5868"/>
    <w:rsid w:val="008E1EB8"/>
    <w:rsid w:val="008F0A57"/>
    <w:rsid w:val="008F30FE"/>
    <w:rsid w:val="008F4007"/>
    <w:rsid w:val="008F601C"/>
    <w:rsid w:val="008F7B01"/>
    <w:rsid w:val="0090058D"/>
    <w:rsid w:val="00901223"/>
    <w:rsid w:val="0090464A"/>
    <w:rsid w:val="00906EBA"/>
    <w:rsid w:val="00913250"/>
    <w:rsid w:val="00913767"/>
    <w:rsid w:val="00927440"/>
    <w:rsid w:val="00934697"/>
    <w:rsid w:val="009374B3"/>
    <w:rsid w:val="00940EFC"/>
    <w:rsid w:val="009459F0"/>
    <w:rsid w:val="009661A1"/>
    <w:rsid w:val="00966F39"/>
    <w:rsid w:val="00981F54"/>
    <w:rsid w:val="00984308"/>
    <w:rsid w:val="00984864"/>
    <w:rsid w:val="00985087"/>
    <w:rsid w:val="00993A5A"/>
    <w:rsid w:val="00995C95"/>
    <w:rsid w:val="0099779A"/>
    <w:rsid w:val="009A35D5"/>
    <w:rsid w:val="009A7E20"/>
    <w:rsid w:val="009B72A0"/>
    <w:rsid w:val="009C1E00"/>
    <w:rsid w:val="009C252C"/>
    <w:rsid w:val="009C28D4"/>
    <w:rsid w:val="009C2B1C"/>
    <w:rsid w:val="009D11D9"/>
    <w:rsid w:val="009D3646"/>
    <w:rsid w:val="009D3F16"/>
    <w:rsid w:val="009D63E9"/>
    <w:rsid w:val="009E09C7"/>
    <w:rsid w:val="009E4719"/>
    <w:rsid w:val="009E53C1"/>
    <w:rsid w:val="009E76C8"/>
    <w:rsid w:val="009F4BAF"/>
    <w:rsid w:val="009F4CE8"/>
    <w:rsid w:val="00A055F5"/>
    <w:rsid w:val="00A11D1B"/>
    <w:rsid w:val="00A17C3F"/>
    <w:rsid w:val="00A25611"/>
    <w:rsid w:val="00A27032"/>
    <w:rsid w:val="00A3516B"/>
    <w:rsid w:val="00A35CBB"/>
    <w:rsid w:val="00A37CD3"/>
    <w:rsid w:val="00A40BDC"/>
    <w:rsid w:val="00A449EE"/>
    <w:rsid w:val="00A45042"/>
    <w:rsid w:val="00A47306"/>
    <w:rsid w:val="00A5578A"/>
    <w:rsid w:val="00A56329"/>
    <w:rsid w:val="00A7236C"/>
    <w:rsid w:val="00A727FF"/>
    <w:rsid w:val="00A74454"/>
    <w:rsid w:val="00A771FE"/>
    <w:rsid w:val="00A87E82"/>
    <w:rsid w:val="00A9434C"/>
    <w:rsid w:val="00A95706"/>
    <w:rsid w:val="00A96D2F"/>
    <w:rsid w:val="00AA19A9"/>
    <w:rsid w:val="00AA201B"/>
    <w:rsid w:val="00AA6149"/>
    <w:rsid w:val="00AA627F"/>
    <w:rsid w:val="00AA6F1C"/>
    <w:rsid w:val="00AA7416"/>
    <w:rsid w:val="00AB15C5"/>
    <w:rsid w:val="00AC58ED"/>
    <w:rsid w:val="00AC7722"/>
    <w:rsid w:val="00AD54D7"/>
    <w:rsid w:val="00AE052C"/>
    <w:rsid w:val="00AE230A"/>
    <w:rsid w:val="00AF064B"/>
    <w:rsid w:val="00AF2570"/>
    <w:rsid w:val="00AF5757"/>
    <w:rsid w:val="00B0364D"/>
    <w:rsid w:val="00B0494C"/>
    <w:rsid w:val="00B07EA5"/>
    <w:rsid w:val="00B11107"/>
    <w:rsid w:val="00B14862"/>
    <w:rsid w:val="00B16802"/>
    <w:rsid w:val="00B22E50"/>
    <w:rsid w:val="00B2304E"/>
    <w:rsid w:val="00B33CB1"/>
    <w:rsid w:val="00B3493D"/>
    <w:rsid w:val="00B364AB"/>
    <w:rsid w:val="00B423BB"/>
    <w:rsid w:val="00B42900"/>
    <w:rsid w:val="00B465E9"/>
    <w:rsid w:val="00B46E4A"/>
    <w:rsid w:val="00B471CD"/>
    <w:rsid w:val="00B525BB"/>
    <w:rsid w:val="00B604AD"/>
    <w:rsid w:val="00B6241A"/>
    <w:rsid w:val="00B63446"/>
    <w:rsid w:val="00B67696"/>
    <w:rsid w:val="00B73A83"/>
    <w:rsid w:val="00B752D3"/>
    <w:rsid w:val="00B76704"/>
    <w:rsid w:val="00B80F3B"/>
    <w:rsid w:val="00B93711"/>
    <w:rsid w:val="00B937F5"/>
    <w:rsid w:val="00B97DE2"/>
    <w:rsid w:val="00BA230C"/>
    <w:rsid w:val="00BB0143"/>
    <w:rsid w:val="00BB2AF1"/>
    <w:rsid w:val="00BB30DA"/>
    <w:rsid w:val="00BB33D6"/>
    <w:rsid w:val="00BB3ECA"/>
    <w:rsid w:val="00BC0997"/>
    <w:rsid w:val="00BC29B9"/>
    <w:rsid w:val="00BC2E29"/>
    <w:rsid w:val="00BD2399"/>
    <w:rsid w:val="00BD56E9"/>
    <w:rsid w:val="00BE14AB"/>
    <w:rsid w:val="00BE16B5"/>
    <w:rsid w:val="00BE5A9D"/>
    <w:rsid w:val="00BF09A1"/>
    <w:rsid w:val="00BF1D5C"/>
    <w:rsid w:val="00BF3104"/>
    <w:rsid w:val="00BF5538"/>
    <w:rsid w:val="00C04BF4"/>
    <w:rsid w:val="00C16A99"/>
    <w:rsid w:val="00C22940"/>
    <w:rsid w:val="00C2542A"/>
    <w:rsid w:val="00C2608D"/>
    <w:rsid w:val="00C31F93"/>
    <w:rsid w:val="00C329E8"/>
    <w:rsid w:val="00C418A4"/>
    <w:rsid w:val="00C42DDC"/>
    <w:rsid w:val="00C46E7E"/>
    <w:rsid w:val="00C50F33"/>
    <w:rsid w:val="00C57944"/>
    <w:rsid w:val="00C65A7F"/>
    <w:rsid w:val="00C67185"/>
    <w:rsid w:val="00C71FD8"/>
    <w:rsid w:val="00C8491E"/>
    <w:rsid w:val="00C86FB3"/>
    <w:rsid w:val="00C918C2"/>
    <w:rsid w:val="00C96DBD"/>
    <w:rsid w:val="00C9758E"/>
    <w:rsid w:val="00CA2DE9"/>
    <w:rsid w:val="00CA610A"/>
    <w:rsid w:val="00CB4080"/>
    <w:rsid w:val="00CB6646"/>
    <w:rsid w:val="00CC5773"/>
    <w:rsid w:val="00CC66AA"/>
    <w:rsid w:val="00CC78ED"/>
    <w:rsid w:val="00CD407F"/>
    <w:rsid w:val="00CD4D6A"/>
    <w:rsid w:val="00CE5FCC"/>
    <w:rsid w:val="00CF3438"/>
    <w:rsid w:val="00CF35F2"/>
    <w:rsid w:val="00CF5435"/>
    <w:rsid w:val="00CF641F"/>
    <w:rsid w:val="00CF71B3"/>
    <w:rsid w:val="00D005EC"/>
    <w:rsid w:val="00D01349"/>
    <w:rsid w:val="00D0340F"/>
    <w:rsid w:val="00D057BB"/>
    <w:rsid w:val="00D0614A"/>
    <w:rsid w:val="00D16E5A"/>
    <w:rsid w:val="00D17152"/>
    <w:rsid w:val="00D23C96"/>
    <w:rsid w:val="00D24AE6"/>
    <w:rsid w:val="00D26024"/>
    <w:rsid w:val="00D35EF7"/>
    <w:rsid w:val="00D400B1"/>
    <w:rsid w:val="00D41391"/>
    <w:rsid w:val="00D419F5"/>
    <w:rsid w:val="00D4206B"/>
    <w:rsid w:val="00D4375C"/>
    <w:rsid w:val="00D444E7"/>
    <w:rsid w:val="00D5241D"/>
    <w:rsid w:val="00D54620"/>
    <w:rsid w:val="00D554DF"/>
    <w:rsid w:val="00D57A68"/>
    <w:rsid w:val="00D633EE"/>
    <w:rsid w:val="00D80A44"/>
    <w:rsid w:val="00D85008"/>
    <w:rsid w:val="00D86B69"/>
    <w:rsid w:val="00D875B9"/>
    <w:rsid w:val="00D91545"/>
    <w:rsid w:val="00D92E69"/>
    <w:rsid w:val="00D94AD5"/>
    <w:rsid w:val="00DA1389"/>
    <w:rsid w:val="00DA58A8"/>
    <w:rsid w:val="00DA6AE8"/>
    <w:rsid w:val="00DA737C"/>
    <w:rsid w:val="00DB1B54"/>
    <w:rsid w:val="00DB2DBE"/>
    <w:rsid w:val="00DB4748"/>
    <w:rsid w:val="00DC1D4F"/>
    <w:rsid w:val="00DC2394"/>
    <w:rsid w:val="00DC3047"/>
    <w:rsid w:val="00DC4601"/>
    <w:rsid w:val="00DC5390"/>
    <w:rsid w:val="00DC5507"/>
    <w:rsid w:val="00DC7DAB"/>
    <w:rsid w:val="00DD126A"/>
    <w:rsid w:val="00DD434F"/>
    <w:rsid w:val="00DD69FF"/>
    <w:rsid w:val="00DE26D2"/>
    <w:rsid w:val="00DE3A85"/>
    <w:rsid w:val="00DE4041"/>
    <w:rsid w:val="00DE41F3"/>
    <w:rsid w:val="00DF1FA2"/>
    <w:rsid w:val="00E04712"/>
    <w:rsid w:val="00E1078E"/>
    <w:rsid w:val="00E123DD"/>
    <w:rsid w:val="00E13F83"/>
    <w:rsid w:val="00E146B2"/>
    <w:rsid w:val="00E2468A"/>
    <w:rsid w:val="00E255D9"/>
    <w:rsid w:val="00E311B0"/>
    <w:rsid w:val="00E31C89"/>
    <w:rsid w:val="00E47AA6"/>
    <w:rsid w:val="00E51561"/>
    <w:rsid w:val="00E51BB6"/>
    <w:rsid w:val="00E544E6"/>
    <w:rsid w:val="00E62A4C"/>
    <w:rsid w:val="00E85010"/>
    <w:rsid w:val="00EA4E3F"/>
    <w:rsid w:val="00EA5753"/>
    <w:rsid w:val="00EA62BF"/>
    <w:rsid w:val="00EB2828"/>
    <w:rsid w:val="00EB627E"/>
    <w:rsid w:val="00EB7221"/>
    <w:rsid w:val="00EC1387"/>
    <w:rsid w:val="00EC2998"/>
    <w:rsid w:val="00EC367E"/>
    <w:rsid w:val="00EC40A6"/>
    <w:rsid w:val="00ED42F7"/>
    <w:rsid w:val="00ED6C2E"/>
    <w:rsid w:val="00EE096B"/>
    <w:rsid w:val="00EE35EF"/>
    <w:rsid w:val="00EE7B38"/>
    <w:rsid w:val="00EF3E20"/>
    <w:rsid w:val="00F000CE"/>
    <w:rsid w:val="00F02B91"/>
    <w:rsid w:val="00F03BA6"/>
    <w:rsid w:val="00F05180"/>
    <w:rsid w:val="00F059B0"/>
    <w:rsid w:val="00F072B2"/>
    <w:rsid w:val="00F10DFC"/>
    <w:rsid w:val="00F12819"/>
    <w:rsid w:val="00F12E38"/>
    <w:rsid w:val="00F150D5"/>
    <w:rsid w:val="00F15467"/>
    <w:rsid w:val="00F17107"/>
    <w:rsid w:val="00F200E9"/>
    <w:rsid w:val="00F22CE2"/>
    <w:rsid w:val="00F373C8"/>
    <w:rsid w:val="00F42D58"/>
    <w:rsid w:val="00F452FE"/>
    <w:rsid w:val="00F4728B"/>
    <w:rsid w:val="00F51687"/>
    <w:rsid w:val="00F539C3"/>
    <w:rsid w:val="00F54A14"/>
    <w:rsid w:val="00F5546D"/>
    <w:rsid w:val="00F61629"/>
    <w:rsid w:val="00F6289A"/>
    <w:rsid w:val="00F77450"/>
    <w:rsid w:val="00F87135"/>
    <w:rsid w:val="00F87E56"/>
    <w:rsid w:val="00F9513F"/>
    <w:rsid w:val="00F9572E"/>
    <w:rsid w:val="00F96E29"/>
    <w:rsid w:val="00F96FAB"/>
    <w:rsid w:val="00F97A47"/>
    <w:rsid w:val="00FA002C"/>
    <w:rsid w:val="00FA6C3D"/>
    <w:rsid w:val="00FA7A50"/>
    <w:rsid w:val="00FC1A59"/>
    <w:rsid w:val="00FC24D7"/>
    <w:rsid w:val="00FC57BD"/>
    <w:rsid w:val="00FD634E"/>
    <w:rsid w:val="00FD6FD8"/>
    <w:rsid w:val="00FE138E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666F-4542-4A79-B4FC-E300233C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ЖКГ</cp:lastModifiedBy>
  <cp:revision>9</cp:revision>
  <dcterms:created xsi:type="dcterms:W3CDTF">2019-08-07T12:56:00Z</dcterms:created>
  <dcterms:modified xsi:type="dcterms:W3CDTF">2020-05-20T11:43:00Z</dcterms:modified>
</cp:coreProperties>
</file>